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87ED" w14:textId="132026B3" w:rsidR="005F445F" w:rsidRDefault="00E104E1" w:rsidP="5116DC3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DB1FE00">
        <w:rPr>
          <w:rFonts w:ascii="Arial" w:hAnsi="Arial" w:cs="Arial"/>
          <w:b/>
          <w:bCs/>
          <w:sz w:val="24"/>
          <w:szCs w:val="24"/>
        </w:rPr>
        <w:t>Nicolet Federated Library System</w:t>
      </w:r>
    </w:p>
    <w:p w14:paraId="339D75E0" w14:textId="072AB587" w:rsidR="005F445F" w:rsidRPr="006C40E3" w:rsidRDefault="00116C3E" w:rsidP="5116DC3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116DC35">
        <w:rPr>
          <w:rFonts w:ascii="Arial" w:hAnsi="Arial" w:cs="Arial"/>
          <w:b/>
          <w:bCs/>
          <w:sz w:val="24"/>
          <w:szCs w:val="24"/>
        </w:rPr>
        <w:t xml:space="preserve">Library </w:t>
      </w:r>
      <w:r w:rsidR="005F445F" w:rsidRPr="5116DC35">
        <w:rPr>
          <w:rFonts w:ascii="Arial" w:hAnsi="Arial" w:cs="Arial"/>
          <w:b/>
          <w:bCs/>
          <w:sz w:val="24"/>
          <w:szCs w:val="24"/>
        </w:rPr>
        <w:t>Improvement and Innovation Grant Application</w:t>
      </w:r>
    </w:p>
    <w:p w14:paraId="672A6659" w14:textId="77777777" w:rsidR="00EB341C" w:rsidRPr="009F0397" w:rsidRDefault="00EB341C" w:rsidP="00D83678">
      <w:pPr>
        <w:rPr>
          <w:rFonts w:ascii="Arial" w:hAnsi="Arial" w:cs="Arial"/>
        </w:rPr>
      </w:pPr>
    </w:p>
    <w:p w14:paraId="2798CC03" w14:textId="1481FB61" w:rsidR="005223D6" w:rsidRDefault="5949DAE8" w:rsidP="000D5AAA">
      <w:pPr>
        <w:rPr>
          <w:rFonts w:ascii="Arial" w:hAnsi="Arial" w:cs="Arial"/>
          <w:sz w:val="20"/>
          <w:szCs w:val="20"/>
        </w:rPr>
      </w:pPr>
      <w:r w:rsidRPr="2E2A8800">
        <w:rPr>
          <w:rFonts w:ascii="Arial" w:hAnsi="Arial" w:cs="Arial"/>
          <w:sz w:val="20"/>
          <w:szCs w:val="20"/>
        </w:rPr>
        <w:t xml:space="preserve">Please use this form to outline your plan for the use of the Library Improvement and Innovation Grant. Grant funds are to be used in the areas of </w:t>
      </w:r>
      <w:r w:rsidRPr="2E2A8800">
        <w:rPr>
          <w:rFonts w:ascii="Arial" w:hAnsi="Arial" w:cs="Arial"/>
          <w:b/>
          <w:bCs/>
          <w:sz w:val="20"/>
          <w:szCs w:val="20"/>
        </w:rPr>
        <w:t xml:space="preserve">Workforce </w:t>
      </w:r>
      <w:r w:rsidR="00165D5E">
        <w:rPr>
          <w:rFonts w:ascii="Arial" w:hAnsi="Arial" w:cs="Arial"/>
          <w:b/>
          <w:bCs/>
          <w:sz w:val="20"/>
          <w:szCs w:val="20"/>
        </w:rPr>
        <w:t xml:space="preserve">&amp; Economic </w:t>
      </w:r>
      <w:r w:rsidRPr="2E2A8800">
        <w:rPr>
          <w:rFonts w:ascii="Arial" w:hAnsi="Arial" w:cs="Arial"/>
          <w:b/>
          <w:bCs/>
          <w:sz w:val="20"/>
          <w:szCs w:val="20"/>
        </w:rPr>
        <w:t xml:space="preserve">Development, </w:t>
      </w:r>
      <w:r w:rsidR="00165D5E">
        <w:rPr>
          <w:rFonts w:ascii="Arial" w:hAnsi="Arial" w:cs="Arial"/>
          <w:b/>
          <w:bCs/>
          <w:sz w:val="20"/>
          <w:szCs w:val="20"/>
        </w:rPr>
        <w:t>Information Technology, and</w:t>
      </w:r>
      <w:r w:rsidR="007D57E9">
        <w:rPr>
          <w:rFonts w:ascii="Arial" w:hAnsi="Arial" w:cs="Arial"/>
          <w:b/>
          <w:bCs/>
          <w:sz w:val="20"/>
          <w:szCs w:val="20"/>
        </w:rPr>
        <w:t xml:space="preserve">/or Reading Proficiency &amp; </w:t>
      </w:r>
      <w:r w:rsidRPr="2E2A8800">
        <w:rPr>
          <w:rFonts w:ascii="Arial" w:hAnsi="Arial" w:cs="Arial"/>
          <w:b/>
          <w:bCs/>
          <w:sz w:val="20"/>
          <w:szCs w:val="20"/>
        </w:rPr>
        <w:t>Lifelong Learning.</w:t>
      </w:r>
      <w:r w:rsidRPr="2E2A8800">
        <w:rPr>
          <w:rFonts w:ascii="Arial" w:hAnsi="Arial" w:cs="Arial"/>
          <w:sz w:val="20"/>
          <w:szCs w:val="20"/>
        </w:rPr>
        <w:t xml:space="preserve"> Collaboration with other libraries </w:t>
      </w:r>
      <w:r w:rsidR="007D57E9">
        <w:rPr>
          <w:rFonts w:ascii="Arial" w:hAnsi="Arial" w:cs="Arial"/>
          <w:sz w:val="20"/>
          <w:szCs w:val="20"/>
        </w:rPr>
        <w:t xml:space="preserve">and/or community partners </w:t>
      </w:r>
      <w:r w:rsidRPr="2E2A8800">
        <w:rPr>
          <w:rFonts w:ascii="Arial" w:hAnsi="Arial" w:cs="Arial"/>
          <w:sz w:val="20"/>
          <w:szCs w:val="20"/>
        </w:rPr>
        <w:t>is encouraged, but not necessary. This grant is a one-time only grant.  Sustainability for any projects started with grant funding should be considered and accounted for in the recipient library’s budget.</w:t>
      </w:r>
    </w:p>
    <w:p w14:paraId="0A37501D" w14:textId="77777777" w:rsidR="005223D6" w:rsidRDefault="005223D6" w:rsidP="000D5AAA">
      <w:pPr>
        <w:rPr>
          <w:rFonts w:ascii="Arial" w:hAnsi="Arial" w:cs="Arial"/>
          <w:sz w:val="20"/>
          <w:szCs w:val="20"/>
        </w:rPr>
      </w:pPr>
    </w:p>
    <w:p w14:paraId="43EF4F1C" w14:textId="77777777" w:rsidR="005A36C5" w:rsidRDefault="000D5AAA" w:rsidP="000D5AAA">
      <w:pPr>
        <w:rPr>
          <w:rFonts w:ascii="Arial" w:hAnsi="Arial" w:cs="Arial"/>
          <w:sz w:val="20"/>
          <w:szCs w:val="20"/>
        </w:rPr>
      </w:pPr>
      <w:r w:rsidRPr="00014776">
        <w:rPr>
          <w:rFonts w:ascii="Arial" w:hAnsi="Arial" w:cs="Arial"/>
          <w:sz w:val="20"/>
          <w:szCs w:val="20"/>
        </w:rPr>
        <w:t xml:space="preserve">Upon completion of the grant project, recipients will be required to give a brief report to the NFLS </w:t>
      </w:r>
      <w:r w:rsidR="000A3AD8">
        <w:rPr>
          <w:rFonts w:ascii="Arial" w:hAnsi="Arial" w:cs="Arial"/>
          <w:sz w:val="20"/>
          <w:szCs w:val="20"/>
        </w:rPr>
        <w:t>Advisory Committee of Librarians</w:t>
      </w:r>
      <w:r w:rsidRPr="00014776">
        <w:rPr>
          <w:rFonts w:ascii="Arial" w:hAnsi="Arial" w:cs="Arial"/>
          <w:sz w:val="20"/>
          <w:szCs w:val="20"/>
        </w:rPr>
        <w:t xml:space="preserve"> and work with NFLS on a short publicity presentatio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AB6C7B" w14:textId="77777777" w:rsidR="005A36C5" w:rsidRDefault="005A36C5" w:rsidP="000D5AAA">
      <w:pPr>
        <w:rPr>
          <w:rFonts w:ascii="Arial" w:hAnsi="Arial" w:cs="Arial"/>
          <w:sz w:val="20"/>
          <w:szCs w:val="20"/>
        </w:rPr>
      </w:pPr>
    </w:p>
    <w:p w14:paraId="35451260" w14:textId="6B14F403" w:rsidR="000D5AAA" w:rsidRPr="00014776" w:rsidRDefault="00CC4E65" w:rsidP="5DB1FE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3515">
        <w:rPr>
          <w:rFonts w:ascii="Arial" w:hAnsi="Arial" w:cs="Arial"/>
          <w:b/>
          <w:bCs/>
          <w:sz w:val="20"/>
          <w:szCs w:val="20"/>
          <w:highlight w:val="yellow"/>
        </w:rPr>
        <w:t xml:space="preserve">Application Deadline: </w:t>
      </w:r>
      <w:r w:rsidR="00083515" w:rsidRPr="00083515">
        <w:rPr>
          <w:rFonts w:ascii="Arial" w:hAnsi="Arial" w:cs="Arial"/>
          <w:b/>
          <w:bCs/>
          <w:sz w:val="20"/>
          <w:szCs w:val="20"/>
          <w:highlight w:val="yellow"/>
        </w:rPr>
        <w:t>Friday, June 30, 2023</w:t>
      </w:r>
    </w:p>
    <w:p w14:paraId="02EB378F" w14:textId="77777777" w:rsidR="00EB341C" w:rsidRDefault="00EB341C" w:rsidP="00D83678">
      <w:pPr>
        <w:rPr>
          <w:rFonts w:ascii="Arial" w:hAnsi="Arial" w:cs="Arial"/>
        </w:rPr>
      </w:pPr>
    </w:p>
    <w:p w14:paraId="64C4578E" w14:textId="77777777" w:rsidR="005F445F" w:rsidRPr="009F0397" w:rsidRDefault="00CC4E65" w:rsidP="00D8367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B3F7E" wp14:editId="6CEF9E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65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6C85D85F">
              <v:line id="Straight Connector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0,-.05pt" to="495pt,1.45pt" w14:anchorId="56DE23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"/>
            </w:pict>
          </mc:Fallback>
        </mc:AlternateContent>
      </w:r>
    </w:p>
    <w:p w14:paraId="5BC4C56D" w14:textId="77777777" w:rsidR="00CC4E65" w:rsidRDefault="00CC4E65" w:rsidP="00CC4E65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Library</w:t>
      </w:r>
      <w:r>
        <w:rPr>
          <w:rFonts w:ascii="Arial" w:hAnsi="Arial" w:cs="Arial"/>
          <w:b/>
        </w:rPr>
        <w:t>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1885102"/>
          <w:placeholder>
            <w:docPart w:val="7D3B554AC66745B497366AE9EAEF9E0B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A05A809" w14:textId="77777777" w:rsidR="00CC4E65" w:rsidRDefault="00CC4E65" w:rsidP="00CC4E65">
      <w:pPr>
        <w:rPr>
          <w:rFonts w:ascii="Arial" w:hAnsi="Arial" w:cs="Arial"/>
          <w:b/>
        </w:rPr>
      </w:pPr>
    </w:p>
    <w:p w14:paraId="21C70F62" w14:textId="77777777" w:rsidR="00CC4E65" w:rsidRPr="009F0397" w:rsidRDefault="00CC4E65" w:rsidP="00CC4E65">
      <w:pPr>
        <w:rPr>
          <w:rFonts w:ascii="Arial" w:hAnsi="Arial" w:cs="Arial"/>
        </w:rPr>
      </w:pPr>
      <w:r>
        <w:rPr>
          <w:rFonts w:ascii="Arial" w:hAnsi="Arial" w:cs="Arial"/>
          <w:b/>
        </w:rPr>
        <w:t>Recipient Name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13774216"/>
          <w:placeholder>
            <w:docPart w:val="C23DE7B2918248988B610ABC555C2FF5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A39BBE3" w14:textId="77777777" w:rsidR="00CC4E65" w:rsidRDefault="00CC4E65" w:rsidP="00CC4E65">
      <w:pPr>
        <w:rPr>
          <w:rFonts w:ascii="Arial" w:hAnsi="Arial" w:cs="Arial"/>
          <w:b/>
        </w:rPr>
      </w:pPr>
    </w:p>
    <w:p w14:paraId="12A1BBA5" w14:textId="77777777" w:rsidR="00CC4E65" w:rsidRPr="00DE5035" w:rsidRDefault="00CC4E65" w:rsidP="00CC4E6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ipient Title:  </w:t>
      </w:r>
      <w:sdt>
        <w:sdtPr>
          <w:rPr>
            <w:rFonts w:ascii="Arial" w:hAnsi="Arial" w:cs="Arial"/>
          </w:rPr>
          <w:id w:val="-1720038292"/>
          <w:placeholder>
            <w:docPart w:val="11DD8C0E78444411A85406F5F1D84D01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1C8F396" w14:textId="77777777" w:rsidR="00CC4E65" w:rsidRDefault="00CC4E65" w:rsidP="00CC4E65">
      <w:pPr>
        <w:rPr>
          <w:rFonts w:ascii="Arial" w:hAnsi="Arial" w:cs="Arial"/>
          <w:b/>
        </w:rPr>
      </w:pPr>
    </w:p>
    <w:p w14:paraId="72A3D3EC" w14:textId="7565D7D9" w:rsidR="00CC4E65" w:rsidRDefault="00CC4E65" w:rsidP="5116DC35">
      <w:pPr>
        <w:rPr>
          <w:rFonts w:ascii="Arial" w:hAnsi="Arial" w:cs="Arial"/>
        </w:rPr>
      </w:pPr>
      <w:r w:rsidRPr="5116DC35">
        <w:rPr>
          <w:rFonts w:ascii="Arial" w:hAnsi="Arial" w:cs="Arial"/>
          <w:b/>
          <w:bCs/>
        </w:rPr>
        <w:t xml:space="preserve">Email: </w:t>
      </w:r>
      <w:r w:rsidRPr="5116DC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89924733"/>
          <w:placeholder>
            <w:docPart w:val="6E79B825080845808145A25BD336A13D"/>
          </w:placeholder>
          <w:showingPlcHdr/>
        </w:sdtPr>
        <w:sdtEndPr/>
        <w:sdtContent>
          <w:r w:rsidRPr="5116DC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071C933" w14:textId="77777777" w:rsidR="00EB341C" w:rsidRDefault="00CC4E6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EA10C" wp14:editId="0E752BBE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2865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534E99A1">
              <v:line id="Straight Connector 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0,11.2pt" to="495pt,12.7pt" w14:anchorId="5E35E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"/>
            </w:pict>
          </mc:Fallback>
        </mc:AlternateContent>
      </w:r>
    </w:p>
    <w:p w14:paraId="0D0B940D" w14:textId="77777777" w:rsidR="00CC4E65" w:rsidRPr="009F0397" w:rsidRDefault="00CC4E65">
      <w:pPr>
        <w:rPr>
          <w:rFonts w:ascii="Arial" w:hAnsi="Arial" w:cs="Arial"/>
        </w:rPr>
      </w:pPr>
    </w:p>
    <w:p w14:paraId="380A02B0" w14:textId="77777777" w:rsidR="00EB341C" w:rsidRPr="009F0397" w:rsidRDefault="00EB341C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Project Title</w:t>
      </w:r>
      <w:r w:rsidR="005F445F">
        <w:rPr>
          <w:rFonts w:ascii="Arial" w:hAnsi="Arial" w:cs="Arial"/>
          <w:b/>
        </w:rPr>
        <w:t xml:space="preserve">: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36216881"/>
          <w:placeholder>
            <w:docPart w:val="B9FC479226144FDB85ACC75C3895C2EC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E27B00A" w14:textId="77777777" w:rsidR="00EB341C" w:rsidRPr="009F0397" w:rsidRDefault="00EB341C">
      <w:pPr>
        <w:rPr>
          <w:rFonts w:ascii="Arial" w:hAnsi="Arial" w:cs="Arial"/>
        </w:rPr>
      </w:pPr>
    </w:p>
    <w:p w14:paraId="0B3F9256" w14:textId="19B0BB2E" w:rsidR="00EB341C" w:rsidRPr="007224E5" w:rsidRDefault="00EB341C">
      <w:pPr>
        <w:rPr>
          <w:rFonts w:ascii="Arial" w:hAnsi="Arial" w:cs="Arial"/>
          <w:bCs/>
        </w:rPr>
      </w:pPr>
      <w:r w:rsidRPr="009F0397">
        <w:rPr>
          <w:rFonts w:ascii="Arial" w:hAnsi="Arial" w:cs="Arial"/>
          <w:b/>
        </w:rPr>
        <w:t>Project Summary</w:t>
      </w:r>
      <w:r w:rsidR="005F445F">
        <w:rPr>
          <w:rFonts w:ascii="Arial" w:hAnsi="Arial" w:cs="Arial"/>
          <w:b/>
        </w:rPr>
        <w:t>:</w:t>
      </w:r>
      <w:r w:rsidR="007224E5">
        <w:rPr>
          <w:rFonts w:ascii="Arial" w:hAnsi="Arial" w:cs="Arial"/>
          <w:b/>
        </w:rPr>
        <w:t xml:space="preserve"> </w:t>
      </w:r>
      <w:r w:rsidR="007224E5">
        <w:rPr>
          <w:rFonts w:ascii="Arial" w:hAnsi="Arial" w:cs="Arial"/>
          <w:bCs/>
        </w:rPr>
        <w:t>Please describe your project.</w:t>
      </w:r>
    </w:p>
    <w:sdt>
      <w:sdtPr>
        <w:rPr>
          <w:rFonts w:ascii="Arial" w:hAnsi="Arial" w:cs="Arial"/>
        </w:rPr>
        <w:id w:val="811912730"/>
        <w:placeholder>
          <w:docPart w:val="98D7F472DB6648D481688CB5F047BD3B"/>
        </w:placeholder>
      </w:sdtPr>
      <w:sdtEndPr/>
      <w:sdtContent>
        <w:sdt>
          <w:sdtPr>
            <w:rPr>
              <w:rFonts w:ascii="Arial" w:hAnsi="Arial" w:cs="Arial"/>
            </w:rPr>
            <w:id w:val="-1212499700"/>
            <w:placeholder>
              <w:docPart w:val="F8167A3FCEBF4BF7BAF4A9B37BC166F8"/>
            </w:placeholder>
            <w:showingPlcHdr/>
          </w:sdtPr>
          <w:sdtContent>
            <w:p w14:paraId="4F29D01E" w14:textId="6726379D" w:rsidR="00EB341C" w:rsidRPr="009F0397" w:rsidRDefault="007224E5">
              <w:pPr>
                <w:rPr>
                  <w:rFonts w:ascii="Arial" w:hAnsi="Arial" w:cs="Arial"/>
                </w:rPr>
              </w:pPr>
              <w:r w:rsidRPr="009F0397">
                <w:rPr>
                  <w:rStyle w:val="PlaceholderText"/>
                  <w:rFonts w:ascii="Arial" w:hAnsi="Arial" w:cs="Arial"/>
                </w:rPr>
                <w:t>Click here to enter text.</w:t>
              </w:r>
            </w:p>
          </w:sdtContent>
        </w:sdt>
      </w:sdtContent>
    </w:sdt>
    <w:p w14:paraId="60061E4C" w14:textId="77777777" w:rsidR="00EB341C" w:rsidRPr="009F0397" w:rsidRDefault="00EB341C">
      <w:pPr>
        <w:rPr>
          <w:rFonts w:ascii="Arial" w:hAnsi="Arial" w:cs="Arial"/>
        </w:rPr>
      </w:pPr>
    </w:p>
    <w:p w14:paraId="3E726B33" w14:textId="51B8F8F2" w:rsidR="00EB341C" w:rsidRPr="007224E5" w:rsidRDefault="00EB341C">
      <w:pPr>
        <w:rPr>
          <w:rFonts w:ascii="Arial" w:hAnsi="Arial" w:cs="Arial"/>
          <w:bCs/>
        </w:rPr>
      </w:pPr>
      <w:r w:rsidRPr="009F0397">
        <w:rPr>
          <w:rFonts w:ascii="Arial" w:hAnsi="Arial" w:cs="Arial"/>
          <w:b/>
        </w:rPr>
        <w:t>Needs Statement</w:t>
      </w:r>
      <w:r w:rsidR="005F445F">
        <w:rPr>
          <w:rFonts w:ascii="Arial" w:hAnsi="Arial" w:cs="Arial"/>
          <w:b/>
        </w:rPr>
        <w:t>:</w:t>
      </w:r>
      <w:r w:rsidR="007224E5">
        <w:rPr>
          <w:rFonts w:ascii="Arial" w:hAnsi="Arial" w:cs="Arial"/>
          <w:b/>
        </w:rPr>
        <w:t xml:space="preserve"> </w:t>
      </w:r>
      <w:r w:rsidR="007224E5">
        <w:rPr>
          <w:rFonts w:ascii="Arial" w:hAnsi="Arial" w:cs="Arial"/>
          <w:bCs/>
        </w:rPr>
        <w:t>Please outline the need for your project.</w:t>
      </w:r>
    </w:p>
    <w:sdt>
      <w:sdtPr>
        <w:rPr>
          <w:rFonts w:ascii="Arial" w:hAnsi="Arial" w:cs="Arial"/>
        </w:rPr>
        <w:id w:val="-2004730784"/>
        <w:placeholder>
          <w:docPart w:val="244DE756EC524DC38C9625193024B8AA"/>
        </w:placeholder>
      </w:sdtPr>
      <w:sdtEndPr/>
      <w:sdtContent>
        <w:sdt>
          <w:sdtPr>
            <w:rPr>
              <w:rFonts w:ascii="Arial" w:hAnsi="Arial" w:cs="Arial"/>
            </w:rPr>
            <w:id w:val="1667588181"/>
            <w:placeholder>
              <w:docPart w:val="BA1C41B0B93D412B907F329E501FCE0B"/>
            </w:placeholder>
            <w:showingPlcHdr/>
          </w:sdtPr>
          <w:sdtContent>
            <w:p w14:paraId="246660A0" w14:textId="79AD4E29" w:rsidR="00EB341C" w:rsidRPr="009F0397" w:rsidRDefault="007224E5">
              <w:pPr>
                <w:rPr>
                  <w:rFonts w:ascii="Arial" w:hAnsi="Arial" w:cs="Arial"/>
                </w:rPr>
              </w:pPr>
              <w:r w:rsidRPr="009F0397">
                <w:rPr>
                  <w:rStyle w:val="PlaceholderText"/>
                  <w:rFonts w:ascii="Arial" w:hAnsi="Arial" w:cs="Arial"/>
                </w:rPr>
                <w:t>Click here to enter text.</w:t>
              </w:r>
            </w:p>
          </w:sdtContent>
        </w:sdt>
      </w:sdtContent>
    </w:sdt>
    <w:p w14:paraId="44EAFD9C" w14:textId="77777777" w:rsidR="00EB341C" w:rsidRPr="009F0397" w:rsidRDefault="00EB341C">
      <w:pPr>
        <w:rPr>
          <w:rFonts w:ascii="Arial" w:hAnsi="Arial" w:cs="Arial"/>
        </w:rPr>
      </w:pPr>
    </w:p>
    <w:p w14:paraId="54BD9A76" w14:textId="67D187BB" w:rsidR="00EB341C" w:rsidRPr="007224E5" w:rsidRDefault="00EB341C" w:rsidP="00EB341C">
      <w:pPr>
        <w:rPr>
          <w:rFonts w:ascii="Arial" w:hAnsi="Arial" w:cs="Arial"/>
          <w:bCs/>
        </w:rPr>
      </w:pPr>
      <w:r w:rsidRPr="009F0397">
        <w:rPr>
          <w:rFonts w:ascii="Arial" w:hAnsi="Arial" w:cs="Arial"/>
          <w:b/>
        </w:rPr>
        <w:t>Project Objectives</w:t>
      </w:r>
      <w:r w:rsidR="005F445F">
        <w:rPr>
          <w:rFonts w:ascii="Arial" w:hAnsi="Arial" w:cs="Arial"/>
          <w:b/>
        </w:rPr>
        <w:t>:</w:t>
      </w:r>
      <w:r w:rsidR="007224E5">
        <w:rPr>
          <w:rFonts w:ascii="Arial" w:hAnsi="Arial" w:cs="Arial"/>
          <w:b/>
        </w:rPr>
        <w:t xml:space="preserve"> </w:t>
      </w:r>
      <w:r w:rsidR="007224E5">
        <w:rPr>
          <w:rFonts w:ascii="Arial" w:hAnsi="Arial" w:cs="Arial"/>
          <w:bCs/>
        </w:rPr>
        <w:t>Please specify the expected outcomes of your project.</w:t>
      </w:r>
    </w:p>
    <w:sdt>
      <w:sdtPr>
        <w:rPr>
          <w:rFonts w:ascii="Arial" w:hAnsi="Arial" w:cs="Arial"/>
        </w:rPr>
        <w:id w:val="-660475904"/>
        <w:placeholder>
          <w:docPart w:val="636A409BE8B741029F5BA732917F24C5"/>
        </w:placeholder>
        <w:showingPlcHdr/>
      </w:sdtPr>
      <w:sdtContent>
        <w:p w14:paraId="49BF1F85" w14:textId="77777777" w:rsidR="007224E5" w:rsidRDefault="007224E5" w:rsidP="007224E5">
          <w:pPr>
            <w:rPr>
              <w:rFonts w:ascii="Arial" w:hAnsi="Arial" w:cs="Arial"/>
            </w:rPr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4B94D5A5" w14:textId="77777777" w:rsidR="00EB341C" w:rsidRPr="009F0397" w:rsidRDefault="00EB341C">
      <w:pPr>
        <w:rPr>
          <w:rFonts w:ascii="Arial" w:hAnsi="Arial" w:cs="Arial"/>
        </w:rPr>
      </w:pPr>
    </w:p>
    <w:p w14:paraId="21FA073F" w14:textId="5CBE06D9" w:rsidR="00F77C47" w:rsidRPr="007224E5" w:rsidRDefault="00F77C47" w:rsidP="00F77C47">
      <w:pPr>
        <w:rPr>
          <w:rFonts w:ascii="Arial" w:hAnsi="Arial" w:cs="Arial"/>
          <w:bCs/>
        </w:rPr>
      </w:pPr>
      <w:r w:rsidRPr="009F0397">
        <w:rPr>
          <w:rFonts w:ascii="Arial" w:hAnsi="Arial" w:cs="Arial"/>
          <w:b/>
        </w:rPr>
        <w:t>Evaluation Plan</w:t>
      </w:r>
      <w:r w:rsidR="005F445F">
        <w:rPr>
          <w:rFonts w:ascii="Arial" w:hAnsi="Arial" w:cs="Arial"/>
          <w:b/>
        </w:rPr>
        <w:t xml:space="preserve">: </w:t>
      </w:r>
      <w:r w:rsidR="007224E5">
        <w:rPr>
          <w:rFonts w:ascii="Arial" w:hAnsi="Arial" w:cs="Arial"/>
          <w:bCs/>
        </w:rPr>
        <w:t>Please describe how you will measure your project’s success or effectiveness.</w:t>
      </w:r>
    </w:p>
    <w:sdt>
      <w:sdtPr>
        <w:rPr>
          <w:rFonts w:ascii="Arial" w:hAnsi="Arial" w:cs="Arial"/>
        </w:rPr>
        <w:id w:val="36937283"/>
        <w:placeholder>
          <w:docPart w:val="F4F76456BF6349369714D4C3832BB3C7"/>
        </w:placeholder>
        <w:showingPlcHdr/>
      </w:sdtPr>
      <w:sdtContent>
        <w:p w14:paraId="5F96877E" w14:textId="77777777" w:rsidR="007224E5" w:rsidRDefault="007224E5" w:rsidP="007224E5">
          <w:pPr>
            <w:rPr>
              <w:rFonts w:ascii="Arial" w:hAnsi="Arial" w:cs="Arial"/>
            </w:rPr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3DEEC669" w14:textId="77777777" w:rsidR="00EB341C" w:rsidRPr="009F0397" w:rsidRDefault="00EB341C">
      <w:pPr>
        <w:rPr>
          <w:rFonts w:ascii="Arial" w:hAnsi="Arial" w:cs="Arial"/>
        </w:rPr>
      </w:pPr>
    </w:p>
    <w:p w14:paraId="65D23AFF" w14:textId="77777777" w:rsidR="00EB341C" w:rsidRPr="009F0397" w:rsidRDefault="00F77C47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Total Amount Requested:</w:t>
      </w:r>
      <w:r w:rsidRPr="009F0397">
        <w:rPr>
          <w:rFonts w:ascii="Arial" w:hAnsi="Arial" w:cs="Arial"/>
        </w:rPr>
        <w:t xml:space="preserve"> $</w:t>
      </w:r>
      <w:sdt>
        <w:sdtPr>
          <w:rPr>
            <w:rFonts w:ascii="Arial" w:hAnsi="Arial" w:cs="Arial"/>
          </w:rPr>
          <w:id w:val="1850904605"/>
          <w:placeholder>
            <w:docPart w:val="04614209CF814E1AB8F64ACFBB2BEBE9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 xml:space="preserve">Click here to enter </w:t>
          </w:r>
          <w:r w:rsidR="009F0397">
            <w:rPr>
              <w:rStyle w:val="PlaceholderText"/>
              <w:rFonts w:ascii="Arial" w:hAnsi="Arial" w:cs="Arial"/>
            </w:rPr>
            <w:t>dollar amount</w:t>
          </w:r>
          <w:r w:rsidRPr="009F0397">
            <w:rPr>
              <w:rStyle w:val="PlaceholderText"/>
              <w:rFonts w:ascii="Arial" w:hAnsi="Arial" w:cs="Arial"/>
            </w:rPr>
            <w:t>.</w:t>
          </w:r>
        </w:sdtContent>
      </w:sdt>
    </w:p>
    <w:p w14:paraId="3656B9AB" w14:textId="77777777" w:rsidR="00EB341C" w:rsidRPr="009F0397" w:rsidRDefault="00EB341C">
      <w:pPr>
        <w:rPr>
          <w:rFonts w:ascii="Arial" w:hAnsi="Arial" w:cs="Arial"/>
        </w:rPr>
      </w:pPr>
    </w:p>
    <w:p w14:paraId="6DBBE29A" w14:textId="5A833397" w:rsidR="00F77C47" w:rsidRPr="007224E5" w:rsidRDefault="00F77C47">
      <w:pPr>
        <w:rPr>
          <w:rFonts w:ascii="Arial" w:hAnsi="Arial" w:cs="Arial"/>
          <w:bCs/>
        </w:rPr>
      </w:pPr>
      <w:r w:rsidRPr="009F0397">
        <w:rPr>
          <w:rFonts w:ascii="Arial" w:hAnsi="Arial" w:cs="Arial"/>
          <w:b/>
        </w:rPr>
        <w:t>Budget Detail</w:t>
      </w:r>
      <w:r w:rsidR="005F445F">
        <w:rPr>
          <w:rFonts w:ascii="Arial" w:hAnsi="Arial" w:cs="Arial"/>
          <w:b/>
        </w:rPr>
        <w:t>:</w:t>
      </w:r>
      <w:r w:rsidR="007224E5">
        <w:rPr>
          <w:rFonts w:ascii="Arial" w:hAnsi="Arial" w:cs="Arial"/>
          <w:b/>
        </w:rPr>
        <w:t xml:space="preserve"> </w:t>
      </w:r>
      <w:r w:rsidR="007224E5" w:rsidRPr="007224E5">
        <w:rPr>
          <w:rFonts w:ascii="Arial" w:hAnsi="Arial" w:cs="Arial"/>
          <w:bCs/>
        </w:rPr>
        <w:t>Please outline the use of the grant funds.</w:t>
      </w:r>
    </w:p>
    <w:sdt>
      <w:sdtPr>
        <w:rPr>
          <w:rFonts w:ascii="Arial" w:hAnsi="Arial" w:cs="Arial"/>
        </w:rPr>
        <w:id w:val="-2025854125"/>
        <w:placeholder>
          <w:docPart w:val="8506B8AA48724E49BA0312FA5F792D32"/>
        </w:placeholder>
        <w:showingPlcHdr/>
      </w:sdtPr>
      <w:sdtEndPr/>
      <w:sdtContent>
        <w:p w14:paraId="720703D0" w14:textId="77777777" w:rsidR="00F77C47" w:rsidRPr="009F0397" w:rsidRDefault="00F77C47">
          <w:pPr>
            <w:rPr>
              <w:rFonts w:ascii="Arial" w:hAnsi="Arial" w:cs="Arial"/>
            </w:rPr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45FB0818" w14:textId="77777777" w:rsidR="00F77C47" w:rsidRDefault="00F77C47">
      <w:pPr>
        <w:rPr>
          <w:rFonts w:ascii="Arial" w:hAnsi="Arial" w:cs="Arial"/>
        </w:rPr>
      </w:pPr>
    </w:p>
    <w:p w14:paraId="72C35B4E" w14:textId="1267A1DA" w:rsidR="0041715A" w:rsidRPr="009F0397" w:rsidRDefault="0041715A" w:rsidP="004171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stainability of the Project</w:t>
      </w:r>
      <w:r>
        <w:rPr>
          <w:rFonts w:ascii="Arial" w:hAnsi="Arial" w:cs="Arial"/>
          <w:b/>
        </w:rPr>
        <w:t>:</w:t>
      </w:r>
      <w:r w:rsidR="004F241A">
        <w:rPr>
          <w:rFonts w:ascii="Arial" w:hAnsi="Arial" w:cs="Arial"/>
          <w:b/>
        </w:rPr>
        <w:t xml:space="preserve"> </w:t>
      </w:r>
      <w:r w:rsidR="00B276D4" w:rsidRPr="00B276D4">
        <w:rPr>
          <w:rFonts w:ascii="Arial" w:hAnsi="Arial" w:cs="Arial"/>
          <w:bCs/>
        </w:rPr>
        <w:t>If the project will be ongoing, please describe how you will fund the project beyond the initial grant period</w:t>
      </w:r>
      <w:r w:rsidR="00B276D4">
        <w:rPr>
          <w:rFonts w:ascii="Arial" w:hAnsi="Arial" w:cs="Arial"/>
          <w:bCs/>
        </w:rPr>
        <w:t>.</w:t>
      </w:r>
      <w:r w:rsidR="00B276D4">
        <w:rPr>
          <w:rFonts w:ascii="Arial" w:hAnsi="Arial" w:cs="Arial"/>
          <w:b/>
        </w:rPr>
        <w:t xml:space="preserve"> </w:t>
      </w:r>
    </w:p>
    <w:sdt>
      <w:sdtPr>
        <w:rPr>
          <w:rFonts w:ascii="Arial" w:hAnsi="Arial" w:cs="Arial"/>
        </w:rPr>
        <w:id w:val="-420954761"/>
        <w:placeholder>
          <w:docPart w:val="6689F6F587D04D01A2B2B34C03EE8B6A"/>
        </w:placeholder>
        <w:showingPlcHdr/>
      </w:sdtPr>
      <w:sdtContent>
        <w:p w14:paraId="4B92C48F" w14:textId="2FD52ABA" w:rsidR="0041715A" w:rsidRPr="009F0397" w:rsidRDefault="004F241A" w:rsidP="0041715A">
          <w:pPr>
            <w:rPr>
              <w:rFonts w:ascii="Arial" w:hAnsi="Arial" w:cs="Arial"/>
            </w:rPr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586A4ED6" w14:textId="77777777" w:rsidR="0041715A" w:rsidRPr="009F0397" w:rsidRDefault="0041715A">
      <w:pPr>
        <w:rPr>
          <w:rFonts w:ascii="Arial" w:hAnsi="Arial" w:cs="Arial"/>
        </w:rPr>
      </w:pPr>
    </w:p>
    <w:p w14:paraId="59208D9C" w14:textId="2B597B66" w:rsidR="00F77C47" w:rsidRPr="009F0397" w:rsidRDefault="006317D6" w:rsidP="00F77C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</w:t>
      </w:r>
      <w:r w:rsidR="00F77C47" w:rsidRPr="009F0397">
        <w:rPr>
          <w:rFonts w:ascii="Arial" w:hAnsi="Arial" w:cs="Arial"/>
          <w:b/>
        </w:rPr>
        <w:t xml:space="preserve"> Approval</w:t>
      </w:r>
      <w:r w:rsidR="005F445F">
        <w:rPr>
          <w:rFonts w:ascii="Arial" w:hAnsi="Arial" w:cs="Arial"/>
          <w:b/>
        </w:rPr>
        <w:t>:</w:t>
      </w:r>
      <w:r w:rsidR="00F77C47" w:rsidRPr="009F0397">
        <w:rPr>
          <w:rFonts w:ascii="Arial" w:hAnsi="Arial" w:cs="Arial"/>
          <w:b/>
        </w:rPr>
        <w:t xml:space="preserve"> </w:t>
      </w:r>
    </w:p>
    <w:p w14:paraId="149256F2" w14:textId="43AD17E4" w:rsidR="00F77C47" w:rsidRPr="009F0397" w:rsidRDefault="007224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293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F77C47" w:rsidRPr="009F0397">
        <w:rPr>
          <w:rFonts w:ascii="Arial" w:hAnsi="Arial" w:cs="Arial"/>
        </w:rPr>
        <w:t xml:space="preserve"> My library </w:t>
      </w:r>
      <w:r w:rsidR="006317D6">
        <w:rPr>
          <w:rFonts w:ascii="Arial" w:hAnsi="Arial" w:cs="Arial"/>
        </w:rPr>
        <w:t>board</w:t>
      </w:r>
      <w:r w:rsidR="00F77C47" w:rsidRPr="009F0397">
        <w:rPr>
          <w:rFonts w:ascii="Arial" w:hAnsi="Arial" w:cs="Arial"/>
        </w:rPr>
        <w:t xml:space="preserve"> has approved this grant application.</w:t>
      </w:r>
    </w:p>
    <w:sectPr w:rsidR="00F77C47" w:rsidRPr="009F0397" w:rsidSect="00F77C47">
      <w:headerReference w:type="default" r:id="rId10"/>
      <w:footerReference w:type="default" r:id="rId11"/>
      <w:pgSz w:w="12240" w:h="15840"/>
      <w:pgMar w:top="18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92B6" w14:textId="77777777" w:rsidR="00004BE0" w:rsidRDefault="00004BE0" w:rsidP="00F77C47">
      <w:r>
        <w:separator/>
      </w:r>
    </w:p>
  </w:endnote>
  <w:endnote w:type="continuationSeparator" w:id="0">
    <w:p w14:paraId="15921FEA" w14:textId="77777777" w:rsidR="00004BE0" w:rsidRDefault="00004BE0" w:rsidP="00F7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645E" w14:textId="77777777" w:rsidR="00186418" w:rsidRPr="00014776" w:rsidRDefault="00186418" w:rsidP="00186418">
    <w:pPr>
      <w:pStyle w:val="Footer"/>
      <w:jc w:val="center"/>
      <w:rPr>
        <w:rFonts w:ascii="Arial" w:hAnsi="Arial" w:cs="Arial"/>
        <w:sz w:val="20"/>
      </w:rPr>
    </w:pPr>
    <w:r w:rsidRPr="00014776">
      <w:rPr>
        <w:rFonts w:ascii="Arial" w:hAnsi="Arial" w:cs="Arial"/>
        <w:sz w:val="20"/>
      </w:rPr>
      <w:t xml:space="preserve">Email completed form to </w:t>
    </w:r>
    <w:hyperlink r:id="rId1" w:history="1">
      <w:r w:rsidR="00354CA2" w:rsidRPr="000C53D7">
        <w:rPr>
          <w:rStyle w:val="Hyperlink"/>
          <w:rFonts w:ascii="Arial" w:hAnsi="Arial" w:cs="Arial"/>
          <w:sz w:val="20"/>
        </w:rPr>
        <w:t>hzima@nflsoffice.org</w:t>
      </w:r>
    </w:hyperlink>
    <w:r w:rsidR="00354CA2">
      <w:rPr>
        <w:rFonts w:ascii="Arial" w:hAnsi="Arial" w:cs="Arial"/>
        <w:sz w:val="20"/>
      </w:rPr>
      <w:t xml:space="preserve"> </w:t>
    </w:r>
    <w:r w:rsidRPr="00014776">
      <w:rPr>
        <w:rFonts w:ascii="Arial" w:hAnsi="Arial" w:cs="Arial"/>
        <w:sz w:val="20"/>
      </w:rPr>
      <w:t>or mail to:</w:t>
    </w:r>
  </w:p>
  <w:p w14:paraId="50F6233B" w14:textId="17F7212F" w:rsidR="00186418" w:rsidRPr="00186418" w:rsidRDefault="5116DC35" w:rsidP="5116DC35">
    <w:pPr>
      <w:pStyle w:val="Footer"/>
      <w:jc w:val="center"/>
      <w:rPr>
        <w:rFonts w:ascii="Arial" w:hAnsi="Arial" w:cs="Arial"/>
        <w:sz w:val="20"/>
        <w:szCs w:val="20"/>
      </w:rPr>
    </w:pPr>
    <w:r w:rsidRPr="5116DC35">
      <w:rPr>
        <w:rFonts w:ascii="Arial" w:hAnsi="Arial" w:cs="Arial"/>
        <w:sz w:val="20"/>
        <w:szCs w:val="20"/>
      </w:rPr>
      <w:t>Hannah</w:t>
    </w:r>
    <w:r w:rsidR="00083515">
      <w:rPr>
        <w:rFonts w:ascii="Arial" w:hAnsi="Arial" w:cs="Arial"/>
        <w:sz w:val="20"/>
        <w:szCs w:val="20"/>
      </w:rPr>
      <w:t xml:space="preserve"> Good</w:t>
    </w:r>
    <w:r w:rsidRPr="5116DC35">
      <w:rPr>
        <w:rFonts w:ascii="Arial" w:hAnsi="Arial" w:cs="Arial"/>
        <w:sz w:val="20"/>
        <w:szCs w:val="20"/>
      </w:rPr>
      <w:t xml:space="preserve"> Zima, Nicolet Federated Library System, 1595 Allouez Ave., Suite 4, Green Bay, WI 54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408E" w14:textId="77777777" w:rsidR="00004BE0" w:rsidRDefault="00004BE0" w:rsidP="00F77C47">
      <w:r>
        <w:separator/>
      </w:r>
    </w:p>
  </w:footnote>
  <w:footnote w:type="continuationSeparator" w:id="0">
    <w:p w14:paraId="5129C69D" w14:textId="77777777" w:rsidR="00004BE0" w:rsidRDefault="00004BE0" w:rsidP="00F7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F82E" w14:textId="77777777" w:rsidR="00F77C47" w:rsidRDefault="00F77C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1CDE7E" wp14:editId="629028AA">
          <wp:simplePos x="0" y="0"/>
          <wp:positionH relativeFrom="column">
            <wp:posOffset>-209550</wp:posOffset>
          </wp:positionH>
          <wp:positionV relativeFrom="paragraph">
            <wp:posOffset>282</wp:posOffset>
          </wp:positionV>
          <wp:extent cx="2419350" cy="609318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SLogo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609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78"/>
    <w:rsid w:val="00004BE0"/>
    <w:rsid w:val="00056A54"/>
    <w:rsid w:val="00083515"/>
    <w:rsid w:val="000A3AD8"/>
    <w:rsid w:val="000D5AAA"/>
    <w:rsid w:val="00116C3E"/>
    <w:rsid w:val="00165D5E"/>
    <w:rsid w:val="00186418"/>
    <w:rsid w:val="001C782C"/>
    <w:rsid w:val="00354CA2"/>
    <w:rsid w:val="0041715A"/>
    <w:rsid w:val="004A5187"/>
    <w:rsid w:val="004D456B"/>
    <w:rsid w:val="004F241A"/>
    <w:rsid w:val="005223D6"/>
    <w:rsid w:val="005A36C5"/>
    <w:rsid w:val="005F445F"/>
    <w:rsid w:val="006317D6"/>
    <w:rsid w:val="006C40E3"/>
    <w:rsid w:val="00712664"/>
    <w:rsid w:val="007224E5"/>
    <w:rsid w:val="0074555A"/>
    <w:rsid w:val="007D57E9"/>
    <w:rsid w:val="008E7304"/>
    <w:rsid w:val="009464C3"/>
    <w:rsid w:val="00987EFB"/>
    <w:rsid w:val="009E04A8"/>
    <w:rsid w:val="009F0397"/>
    <w:rsid w:val="00A06FC1"/>
    <w:rsid w:val="00A10E05"/>
    <w:rsid w:val="00A77F89"/>
    <w:rsid w:val="00A83925"/>
    <w:rsid w:val="00AB3FA1"/>
    <w:rsid w:val="00B276D4"/>
    <w:rsid w:val="00B83C71"/>
    <w:rsid w:val="00C71771"/>
    <w:rsid w:val="00CC4E65"/>
    <w:rsid w:val="00CD5B9D"/>
    <w:rsid w:val="00D12C27"/>
    <w:rsid w:val="00D83678"/>
    <w:rsid w:val="00E104E1"/>
    <w:rsid w:val="00E518D5"/>
    <w:rsid w:val="00EB341C"/>
    <w:rsid w:val="00EF685C"/>
    <w:rsid w:val="00F77C47"/>
    <w:rsid w:val="00FA6A05"/>
    <w:rsid w:val="00FE56C9"/>
    <w:rsid w:val="2E2A8800"/>
    <w:rsid w:val="5116DC35"/>
    <w:rsid w:val="528B7090"/>
    <w:rsid w:val="5949DAE8"/>
    <w:rsid w:val="5DB1FE00"/>
    <w:rsid w:val="7AF5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81A8A5"/>
  <w15:docId w15:val="{3C3CE11A-08D0-419C-9765-1110C7D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8367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D83678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EB34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B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F77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C4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locked/>
    <w:rsid w:val="00F77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4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zima@nflsoffi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C479226144FDB85ACC75C3895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BAFD-EB7E-43C9-B440-1FB6C45AF348}"/>
      </w:docPartPr>
      <w:docPartBody>
        <w:p w:rsidR="006C0145" w:rsidRDefault="00E518D5" w:rsidP="00E518D5">
          <w:pPr>
            <w:pStyle w:val="B9FC479226144FDB85ACC75C3895C2EC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8D7F472DB6648D481688CB5F047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5FE3-4378-4484-91C2-3CB8A8FBAF2F}"/>
      </w:docPartPr>
      <w:docPartBody>
        <w:p w:rsidR="006C0145" w:rsidRDefault="00E518D5" w:rsidP="00E518D5">
          <w:pPr>
            <w:pStyle w:val="98D7F472DB6648D481688CB5F047BD3B"/>
          </w:pPr>
          <w:r>
            <w:rPr>
              <w:rStyle w:val="PlaceholderText"/>
              <w:rFonts w:ascii="Arial" w:hAnsi="Arial" w:cs="Arial"/>
            </w:rPr>
            <w:t>Please describe your project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44DE756EC524DC38C9625193024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7E7B-5671-47A5-B523-833ED610A523}"/>
      </w:docPartPr>
      <w:docPartBody>
        <w:p w:rsidR="006C0145" w:rsidRDefault="00E518D5" w:rsidP="00E518D5">
          <w:pPr>
            <w:pStyle w:val="244DE756EC524DC38C9625193024B8AA"/>
          </w:pPr>
          <w:r>
            <w:rPr>
              <w:rStyle w:val="PlaceholderText"/>
              <w:rFonts w:ascii="Arial" w:hAnsi="Arial" w:cs="Arial"/>
            </w:rPr>
            <w:t>Please outline the need for your project and proposal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4614209CF814E1AB8F64ACFBB2B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B2BE-5155-47D9-B8F1-693A8B2B9222}"/>
      </w:docPartPr>
      <w:docPartBody>
        <w:p w:rsidR="006C0145" w:rsidRDefault="00E518D5" w:rsidP="00E518D5">
          <w:pPr>
            <w:pStyle w:val="04614209CF814E1AB8F64ACFBB2BEBE9"/>
          </w:pPr>
          <w:r w:rsidRPr="009F0397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dollar amount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506B8AA48724E49BA0312FA5F79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EF33-4F65-4BBE-A588-3DD77D319553}"/>
      </w:docPartPr>
      <w:docPartBody>
        <w:p w:rsidR="006C0145" w:rsidRDefault="00E518D5" w:rsidP="00E518D5">
          <w:pPr>
            <w:pStyle w:val="8506B8AA48724E49BA0312FA5F792D32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3B554AC66745B497366AE9EAEF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0CF6-192A-414E-AA90-2EC9F59A486E}"/>
      </w:docPartPr>
      <w:docPartBody>
        <w:p w:rsidR="001D72C4" w:rsidRDefault="00FA6A05" w:rsidP="00FA6A05">
          <w:pPr>
            <w:pStyle w:val="7D3B554AC66745B497366AE9EAEF9E0B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23DE7B2918248988B610ABC555C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BE6B-815C-43DB-9311-276DF119BE55}"/>
      </w:docPartPr>
      <w:docPartBody>
        <w:p w:rsidR="001D72C4" w:rsidRDefault="00FA6A05" w:rsidP="00FA6A05">
          <w:pPr>
            <w:pStyle w:val="C23DE7B2918248988B610ABC555C2FF5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DD8C0E78444411A85406F5F1D8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032A-78C0-4445-B942-00E57EDA6810}"/>
      </w:docPartPr>
      <w:docPartBody>
        <w:p w:rsidR="001D72C4" w:rsidRDefault="00FA6A05" w:rsidP="00FA6A05">
          <w:pPr>
            <w:pStyle w:val="11DD8C0E78444411A85406F5F1D84D01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E79B825080845808145A25BD336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97B2-F757-491F-9EAD-8C7A7B04BF0D}"/>
      </w:docPartPr>
      <w:docPartBody>
        <w:p w:rsidR="001D72C4" w:rsidRDefault="00FA6A05" w:rsidP="00FA6A05">
          <w:pPr>
            <w:pStyle w:val="6E79B825080845808145A25BD336A13D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89F6F587D04D01A2B2B34C03EE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F18DB-39F8-4895-A8C8-C05C0BCC68FC}"/>
      </w:docPartPr>
      <w:docPartBody>
        <w:p w:rsidR="00000000" w:rsidRDefault="00FA53A4" w:rsidP="00FA53A4">
          <w:pPr>
            <w:pStyle w:val="6689F6F587D04D01A2B2B34C03EE8B6A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8167A3FCEBF4BF7BAF4A9B37BC1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5A0A-0CFA-4C38-8CB5-250BB133A3D1}"/>
      </w:docPartPr>
      <w:docPartBody>
        <w:p w:rsidR="00000000" w:rsidRDefault="00FA53A4" w:rsidP="00FA53A4">
          <w:pPr>
            <w:pStyle w:val="F8167A3FCEBF4BF7BAF4A9B37BC166F8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A1C41B0B93D412B907F329E501F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39ED-F0C7-4822-B8B7-003778B47429}"/>
      </w:docPartPr>
      <w:docPartBody>
        <w:p w:rsidR="00000000" w:rsidRDefault="00FA53A4" w:rsidP="00FA53A4">
          <w:pPr>
            <w:pStyle w:val="BA1C41B0B93D412B907F329E501FCE0B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6A409BE8B741029F5BA732917F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CAC6-8A68-41CE-9971-1A9B4B54F200}"/>
      </w:docPartPr>
      <w:docPartBody>
        <w:p w:rsidR="00000000" w:rsidRDefault="00FA53A4" w:rsidP="00FA53A4">
          <w:pPr>
            <w:pStyle w:val="636A409BE8B741029F5BA732917F24C5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4F76456BF6349369714D4C3832B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3E85-C8A1-43EF-8B80-C69EE015D7D6}"/>
      </w:docPartPr>
      <w:docPartBody>
        <w:p w:rsidR="00000000" w:rsidRDefault="00FA53A4" w:rsidP="00FA53A4">
          <w:pPr>
            <w:pStyle w:val="F4F76456BF6349369714D4C3832BB3C7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8D5"/>
    <w:rsid w:val="001D72C4"/>
    <w:rsid w:val="006C0145"/>
    <w:rsid w:val="00DE04F5"/>
    <w:rsid w:val="00E518D5"/>
    <w:rsid w:val="00FA53A4"/>
    <w:rsid w:val="00FA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3A4"/>
    <w:rPr>
      <w:color w:val="808080"/>
    </w:rPr>
  </w:style>
  <w:style w:type="paragraph" w:customStyle="1" w:styleId="B9FC479226144FDB85ACC75C3895C2EC">
    <w:name w:val="B9FC479226144FDB85ACC75C3895C2EC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8D7F472DB6648D481688CB5F047BD3B">
    <w:name w:val="98D7F472DB6648D481688CB5F047BD3B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44DE756EC524DC38C9625193024B8AA">
    <w:name w:val="244DE756EC524DC38C9625193024B8AA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92FB8B817054A099C629F63AE7B7E52">
    <w:name w:val="592FB8B817054A099C629F63AE7B7E52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9D91B9DCC29453581EDDF6745064F9D">
    <w:name w:val="59D91B9DCC29453581EDDF6745064F9D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4614209CF814E1AB8F64ACFBB2BEBE9">
    <w:name w:val="04614209CF814E1AB8F64ACFBB2BEBE9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506B8AA48724E49BA0312FA5F792D32">
    <w:name w:val="8506B8AA48724E49BA0312FA5F792D32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D3B554AC66745B497366AE9EAEF9E0B">
    <w:name w:val="7D3B554AC66745B497366AE9EAEF9E0B"/>
    <w:rsid w:val="00FA6A05"/>
    <w:pPr>
      <w:spacing w:after="160" w:line="259" w:lineRule="auto"/>
    </w:pPr>
  </w:style>
  <w:style w:type="paragraph" w:customStyle="1" w:styleId="C23DE7B2918248988B610ABC555C2FF5">
    <w:name w:val="C23DE7B2918248988B610ABC555C2FF5"/>
    <w:rsid w:val="00FA6A05"/>
    <w:pPr>
      <w:spacing w:after="160" w:line="259" w:lineRule="auto"/>
    </w:pPr>
  </w:style>
  <w:style w:type="paragraph" w:customStyle="1" w:styleId="11DD8C0E78444411A85406F5F1D84D01">
    <w:name w:val="11DD8C0E78444411A85406F5F1D84D01"/>
    <w:rsid w:val="00FA6A05"/>
    <w:pPr>
      <w:spacing w:after="160" w:line="259" w:lineRule="auto"/>
    </w:pPr>
  </w:style>
  <w:style w:type="paragraph" w:customStyle="1" w:styleId="6E79B825080845808145A25BD336A13D">
    <w:name w:val="6E79B825080845808145A25BD336A13D"/>
    <w:rsid w:val="00FA6A05"/>
    <w:pPr>
      <w:spacing w:after="160" w:line="259" w:lineRule="auto"/>
    </w:pPr>
  </w:style>
  <w:style w:type="paragraph" w:customStyle="1" w:styleId="6689F6F587D04D01A2B2B34C03EE8B6A">
    <w:name w:val="6689F6F587D04D01A2B2B34C03EE8B6A"/>
    <w:rsid w:val="00FA53A4"/>
    <w:pPr>
      <w:spacing w:after="160" w:line="259" w:lineRule="auto"/>
    </w:pPr>
  </w:style>
  <w:style w:type="paragraph" w:customStyle="1" w:styleId="F8167A3FCEBF4BF7BAF4A9B37BC166F8">
    <w:name w:val="F8167A3FCEBF4BF7BAF4A9B37BC166F8"/>
    <w:rsid w:val="00FA53A4"/>
    <w:pPr>
      <w:spacing w:after="160" w:line="259" w:lineRule="auto"/>
    </w:pPr>
  </w:style>
  <w:style w:type="paragraph" w:customStyle="1" w:styleId="BA1C41B0B93D412B907F329E501FCE0B">
    <w:name w:val="BA1C41B0B93D412B907F329E501FCE0B"/>
    <w:rsid w:val="00FA53A4"/>
    <w:pPr>
      <w:spacing w:after="160" w:line="259" w:lineRule="auto"/>
    </w:pPr>
  </w:style>
  <w:style w:type="paragraph" w:customStyle="1" w:styleId="636A409BE8B741029F5BA732917F24C5">
    <w:name w:val="636A409BE8B741029F5BA732917F24C5"/>
    <w:rsid w:val="00FA53A4"/>
    <w:pPr>
      <w:spacing w:after="160" w:line="259" w:lineRule="auto"/>
    </w:pPr>
  </w:style>
  <w:style w:type="paragraph" w:customStyle="1" w:styleId="F4F76456BF6349369714D4C3832BB3C7">
    <w:name w:val="F4F76456BF6349369714D4C3832BB3C7"/>
    <w:rsid w:val="00FA53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eee79d39-cfc4-4b28-a452-e85fa1cae1b4" xsi:nil="true"/>
    <lcf76f155ced4ddcb4097134ff3c332f xmlns="eee79d39-cfc4-4b28-a452-e85fa1cae1b4">
      <Terms xmlns="http://schemas.microsoft.com/office/infopath/2007/PartnerControls"/>
    </lcf76f155ced4ddcb4097134ff3c332f>
    <TaxCatchAll xmlns="d5359d64-29cb-4c99-b31f-d534c49acd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9F80C0B000B44AE6A29BBC8A163C8" ma:contentTypeVersion="17" ma:contentTypeDescription="Create a new document." ma:contentTypeScope="" ma:versionID="08470532d6159b7390b06b8bfbf0b200">
  <xsd:schema xmlns:xsd="http://www.w3.org/2001/XMLSchema" xmlns:xs="http://www.w3.org/2001/XMLSchema" xmlns:p="http://schemas.microsoft.com/office/2006/metadata/properties" xmlns:ns2="eee79d39-cfc4-4b28-a452-e85fa1cae1b4" xmlns:ns3="d5359d64-29cb-4c99-b31f-d534c49acd88" targetNamespace="http://schemas.microsoft.com/office/2006/metadata/properties" ma:root="true" ma:fieldsID="10436b89906e2d6c865e89cfa65bcd71" ns2:_="" ns3:_="">
    <xsd:import namespace="eee79d39-cfc4-4b28-a452-e85fa1cae1b4"/>
    <xsd:import namespace="d5359d64-29cb-4c99-b31f-d534c49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9d39-cfc4-4b28-a452-e85fa1cae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_x002f_Time" ma:index="20" nillable="true" ma:displayName="Date/Time" ma:format="DateTime" ma:internalName="Date_x002f_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40da9c-847b-41bc-8ff0-583b1159b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9d64-29cb-4c99-b31f-d534c49ac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48af57-629a-4753-aa99-27fc2299982e}" ma:internalName="TaxCatchAll" ma:showField="CatchAllData" ma:web="d5359d64-29cb-4c99-b31f-d534c49ac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B8BC-BE83-4C9D-8BE5-C96BD3DBC327}">
  <ds:schemaRefs>
    <ds:schemaRef ds:uri="http://schemas.microsoft.com/office/2006/metadata/properties"/>
    <ds:schemaRef ds:uri="http://schemas.microsoft.com/office/infopath/2007/PartnerControls"/>
    <ds:schemaRef ds:uri="eee79d39-cfc4-4b28-a452-e85fa1cae1b4"/>
    <ds:schemaRef ds:uri="d5359d64-29cb-4c99-b31f-d534c49acd88"/>
  </ds:schemaRefs>
</ds:datastoreItem>
</file>

<file path=customXml/itemProps2.xml><?xml version="1.0" encoding="utf-8"?>
<ds:datastoreItem xmlns:ds="http://schemas.openxmlformats.org/officeDocument/2006/customXml" ds:itemID="{0E4AE479-6BC0-453B-8AF3-2AE28B7F8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10A7A-DA69-4BE9-896F-09CD4C3FA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79d39-cfc4-4b28-a452-e85fa1cae1b4"/>
    <ds:schemaRef ds:uri="d5359d64-29cb-4c99-b31f-d534c49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A6579-3432-4E01-9D1F-96A41377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aumgart</dc:creator>
  <cp:lastModifiedBy>Hannah Good Zima</cp:lastModifiedBy>
  <cp:revision>17</cp:revision>
  <dcterms:created xsi:type="dcterms:W3CDTF">2020-04-08T21:49:00Z</dcterms:created>
  <dcterms:modified xsi:type="dcterms:W3CDTF">2023-04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9F80C0B000B44AE6A29BBC8A163C8</vt:lpwstr>
  </property>
  <property fmtid="{D5CDD505-2E9C-101B-9397-08002B2CF9AE}" pid="3" name="MediaServiceImageTags">
    <vt:lpwstr/>
  </property>
</Properties>
</file>